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C3" w:rsidRPr="004C25C3" w:rsidRDefault="004C25C3" w:rsidP="004C25C3">
      <w:pPr>
        <w:pStyle w:val="Title"/>
        <w:rPr>
          <w:rFonts w:eastAsia="Times New Roman"/>
        </w:rPr>
      </w:pPr>
      <w:r w:rsidRPr="004C25C3">
        <w:rPr>
          <w:rFonts w:eastAsia="Times New Roman"/>
        </w:rPr>
        <w:t>Eligibility Criteria for Meta X VRV-III:</w:t>
      </w:r>
    </w:p>
    <w:p w:rsidR="004C25C3" w:rsidRPr="004C25C3" w:rsidRDefault="004C25C3" w:rsidP="004C2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General Rules for All Categories:</w:t>
      </w:r>
    </w:p>
    <w:p w:rsidR="004C25C3" w:rsidRPr="004C25C3" w:rsidRDefault="004C25C3" w:rsidP="004C25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Eligibility: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Participation is open to students of the respective classes for each category:</w:t>
      </w:r>
    </w:p>
    <w:p w:rsidR="004C25C3" w:rsidRP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Class 6-7: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Smart Cities</w:t>
      </w:r>
    </w:p>
    <w:p w:rsidR="004C25C3" w:rsidRP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Class 8-9: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Disaster Management</w:t>
      </w:r>
    </w:p>
    <w:p w:rsid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Class 10-11: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AI in Action</w:t>
      </w:r>
    </w:p>
    <w:p w:rsidR="004C25C3" w:rsidRPr="004C25C3" w:rsidRDefault="004C25C3" w:rsidP="004C2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5C3" w:rsidRPr="004C25C3" w:rsidRDefault="004C25C3" w:rsidP="004C25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AI Tool Usage:</w:t>
      </w:r>
    </w:p>
    <w:p w:rsidR="004C25C3" w:rsidRP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This year, participants are encouraged to maximize the use of AI tools to design, implement, and present their projects.</w:t>
      </w:r>
    </w:p>
    <w:p w:rsidR="004C25C3" w:rsidRP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Students may choose from the following categorized AI tools for ease of use and functionality:</w:t>
      </w:r>
    </w:p>
    <w:p w:rsidR="004C25C3" w:rsidRPr="004C25C3" w:rsidRDefault="004C25C3" w:rsidP="004C25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reely Available Tools:</w:t>
      </w:r>
    </w:p>
    <w:p w:rsidR="004C25C3" w:rsidRPr="004C25C3" w:rsidRDefault="004C25C3" w:rsidP="004C25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AI Tools for Video: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LUMA.AI</w:t>
      </w:r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Veed.AI</w:t>
      </w:r>
    </w:p>
    <w:p w:rsidR="004C25C3" w:rsidRPr="004C25C3" w:rsidRDefault="004C25C3" w:rsidP="004C25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AI Tools for Image: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5C3">
        <w:rPr>
          <w:rFonts w:ascii="Times New Roman" w:eastAsia="Times New Roman" w:hAnsi="Times New Roman" w:cs="Times New Roman"/>
          <w:sz w:val="24"/>
          <w:szCs w:val="24"/>
        </w:rPr>
        <w:t>Canva</w:t>
      </w:r>
      <w:proofErr w:type="spellEnd"/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Leonardo</w:t>
      </w:r>
    </w:p>
    <w:p w:rsidR="004C25C3" w:rsidRPr="004C25C3" w:rsidRDefault="004C25C3" w:rsidP="004C25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Simulation Tools: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Unreal Engine</w:t>
      </w:r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Unity3D</w:t>
      </w:r>
    </w:p>
    <w:p w:rsidR="004C25C3" w:rsidRPr="004C25C3" w:rsidRDefault="004C25C3" w:rsidP="004C25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General AI Tools: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5C3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DALL-E</w:t>
      </w:r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Runway ML</w:t>
      </w:r>
    </w:p>
    <w:p w:rsidR="004C25C3" w:rsidRPr="004C25C3" w:rsidRDefault="004C25C3" w:rsidP="004C25C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id Tools:</w:t>
      </w:r>
    </w:p>
    <w:p w:rsidR="004C25C3" w:rsidRPr="004C25C3" w:rsidRDefault="004C25C3" w:rsidP="004C25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AI Tools for Video: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5C3">
        <w:rPr>
          <w:rFonts w:ascii="Times New Roman" w:eastAsia="Times New Roman" w:hAnsi="Times New Roman" w:cs="Times New Roman"/>
          <w:sz w:val="24"/>
          <w:szCs w:val="24"/>
        </w:rPr>
        <w:t>Kreado</w:t>
      </w:r>
      <w:proofErr w:type="spellEnd"/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Descript</w:t>
      </w:r>
    </w:p>
    <w:p w:rsidR="004C25C3" w:rsidRPr="004C25C3" w:rsidRDefault="004C25C3" w:rsidP="004C25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AI Tools for Image: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5C3">
        <w:rPr>
          <w:rFonts w:ascii="Times New Roman" w:eastAsia="Times New Roman" w:hAnsi="Times New Roman" w:cs="Times New Roman"/>
          <w:sz w:val="24"/>
          <w:szCs w:val="24"/>
        </w:rPr>
        <w:t>IMGcreator</w:t>
      </w:r>
      <w:proofErr w:type="spellEnd"/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5C3">
        <w:rPr>
          <w:rFonts w:ascii="Times New Roman" w:eastAsia="Times New Roman" w:hAnsi="Times New Roman" w:cs="Times New Roman"/>
          <w:sz w:val="24"/>
          <w:szCs w:val="24"/>
        </w:rPr>
        <w:t>Decoherence</w:t>
      </w:r>
      <w:proofErr w:type="spellEnd"/>
    </w:p>
    <w:p w:rsidR="004C25C3" w:rsidRPr="004C25C3" w:rsidRDefault="004C25C3" w:rsidP="004C25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Simulation Tools: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5C3">
        <w:rPr>
          <w:rFonts w:ascii="Times New Roman" w:eastAsia="Times New Roman" w:hAnsi="Times New Roman" w:cs="Times New Roman"/>
          <w:sz w:val="24"/>
          <w:szCs w:val="24"/>
        </w:rPr>
        <w:t>DeepMind</w:t>
      </w:r>
      <w:proofErr w:type="spellEnd"/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5C3">
        <w:rPr>
          <w:rFonts w:ascii="Times New Roman" w:eastAsia="Times New Roman" w:hAnsi="Times New Roman" w:cs="Times New Roman"/>
          <w:sz w:val="24"/>
          <w:szCs w:val="24"/>
        </w:rPr>
        <w:t>AlphaFold</w:t>
      </w:r>
      <w:proofErr w:type="spellEnd"/>
    </w:p>
    <w:p w:rsidR="004C25C3" w:rsidRPr="004C25C3" w:rsidRDefault="004C25C3" w:rsidP="004C25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General AI Tools: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5C3">
        <w:rPr>
          <w:rFonts w:ascii="Times New Roman" w:eastAsia="Times New Roman" w:hAnsi="Times New Roman" w:cs="Times New Roman"/>
          <w:sz w:val="24"/>
          <w:szCs w:val="24"/>
        </w:rPr>
        <w:t>OpenAI</w:t>
      </w:r>
      <w:proofErr w:type="spellEnd"/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Codex</w:t>
      </w:r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5C3">
        <w:rPr>
          <w:rFonts w:ascii="Times New Roman" w:eastAsia="Times New Roman" w:hAnsi="Times New Roman" w:cs="Times New Roman"/>
          <w:sz w:val="24"/>
          <w:szCs w:val="24"/>
        </w:rPr>
        <w:lastRenderedPageBreak/>
        <w:t>GitHub</w:t>
      </w:r>
      <w:proofErr w:type="spellEnd"/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Copilot</w:t>
      </w:r>
    </w:p>
    <w:p w:rsidR="004C25C3" w:rsidRPr="004C25C3" w:rsidRDefault="004C25C3" w:rsidP="004C25C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ree for Limited Use (Trial Options):</w:t>
      </w:r>
    </w:p>
    <w:p w:rsidR="004C25C3" w:rsidRPr="004C25C3" w:rsidRDefault="004C25C3" w:rsidP="004C25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AI Tools for Video: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5C3" w:rsidRP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Lumen5</w:t>
      </w:r>
    </w:p>
    <w:p w:rsidR="004C25C3" w:rsidRPr="004C25C3" w:rsidRDefault="004C25C3" w:rsidP="004C25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General AI Tools: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5C3" w:rsidRDefault="004C25C3" w:rsidP="004C25C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Runway ML (advanced features)</w:t>
      </w:r>
      <w:bookmarkStart w:id="0" w:name="_GoBack"/>
      <w:bookmarkEnd w:id="0"/>
    </w:p>
    <w:p w:rsidR="004C25C3" w:rsidRPr="004C25C3" w:rsidRDefault="004C25C3" w:rsidP="004C2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5C3" w:rsidRPr="004C25C3" w:rsidRDefault="004C25C3" w:rsidP="004C25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Originality:</w:t>
      </w:r>
    </w:p>
    <w:p w:rsid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Projects must be original and created by the participants. Plagiarism will lead to immediate disqualification.</w:t>
      </w:r>
    </w:p>
    <w:p w:rsidR="004C25C3" w:rsidRPr="004C25C3" w:rsidRDefault="004C25C3" w:rsidP="004C2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5C3" w:rsidRPr="004C25C3" w:rsidRDefault="004C25C3" w:rsidP="004C25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Content Guidelines:</w:t>
      </w:r>
    </w:p>
    <w:p w:rsidR="004C25C3" w:rsidRP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Content should not promote discrimination or be offensive to any religion, culture, or community.</w:t>
      </w:r>
    </w:p>
    <w:p w:rsid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All projects must align with the theme "Leveraging VR and AI to Solve Real-World Problems."</w:t>
      </w:r>
    </w:p>
    <w:p w:rsidR="004C25C3" w:rsidRPr="004C25C3" w:rsidRDefault="004C25C3" w:rsidP="004C2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5C3" w:rsidRPr="004C25C3" w:rsidRDefault="004C25C3" w:rsidP="004C25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Presentation Requirements:</w:t>
      </w:r>
    </w:p>
    <w:p w:rsidR="004C25C3" w:rsidRP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Each team should prepare a comprehensive presentation detailing their project.</w:t>
      </w:r>
    </w:p>
    <w:p w:rsidR="004C25C3" w:rsidRP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Presentations should include: </w:t>
      </w:r>
    </w:p>
    <w:p w:rsidR="004C25C3" w:rsidRPr="004C25C3" w:rsidRDefault="004C25C3" w:rsidP="004C25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Problem identification</w:t>
      </w:r>
    </w:p>
    <w:p w:rsidR="004C25C3" w:rsidRPr="004C25C3" w:rsidRDefault="004C25C3" w:rsidP="004C25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Solution design using VR and AI</w:t>
      </w:r>
    </w:p>
    <w:p w:rsidR="004C25C3" w:rsidRDefault="004C25C3" w:rsidP="004C25C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Practical application and impact</w:t>
      </w:r>
    </w:p>
    <w:p w:rsidR="004C25C3" w:rsidRPr="004C25C3" w:rsidRDefault="004C25C3" w:rsidP="004C2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5C3" w:rsidRPr="004C25C3" w:rsidRDefault="004C25C3" w:rsidP="004C25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Judging Criteria:</w:t>
      </w:r>
    </w:p>
    <w:p w:rsidR="004C25C3" w:rsidRP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Creativity and innovation</w:t>
      </w:r>
    </w:p>
    <w:p w:rsidR="004C25C3" w:rsidRP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Effective use of AI tools</w:t>
      </w:r>
    </w:p>
    <w:p w:rsidR="004C25C3" w:rsidRP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Relevance to the theme</w:t>
      </w:r>
    </w:p>
    <w:p w:rsidR="004C25C3" w:rsidRP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Practicality and feasibility of the solution</w:t>
      </w:r>
    </w:p>
    <w:p w:rsidR="004C25C3" w:rsidRDefault="004C25C3" w:rsidP="004C25C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Presentation clarity and effectiveness</w:t>
      </w:r>
    </w:p>
    <w:p w:rsidR="004C25C3" w:rsidRDefault="004C25C3" w:rsidP="004C2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5C3" w:rsidRDefault="004C25C3" w:rsidP="004C2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5C3" w:rsidRPr="004C25C3" w:rsidRDefault="004C25C3" w:rsidP="004C2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5C3" w:rsidRPr="004C25C3" w:rsidRDefault="004C25C3" w:rsidP="004C25C3">
      <w:pPr>
        <w:pStyle w:val="Title"/>
        <w:rPr>
          <w:rFonts w:eastAsia="Times New Roman"/>
        </w:rPr>
      </w:pPr>
      <w:r w:rsidRPr="004C25C3">
        <w:rPr>
          <w:rFonts w:eastAsia="Times New Roman"/>
        </w:rPr>
        <w:lastRenderedPageBreak/>
        <w:t>Category-Specific Rules:</w:t>
      </w:r>
    </w:p>
    <w:p w:rsidR="004C25C3" w:rsidRPr="004C25C3" w:rsidRDefault="004C25C3" w:rsidP="004C2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Class 6-7: Smart Cities</w:t>
      </w:r>
    </w:p>
    <w:p w:rsidR="004C25C3" w:rsidRPr="004C25C3" w:rsidRDefault="004C25C3" w:rsidP="004C25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Focus on designing AI-driven solutions for urban challenges such as traffic management, waste management, energy efficiency, public safety, and sustainable urban planning.</w:t>
      </w:r>
    </w:p>
    <w:p w:rsidR="004C25C3" w:rsidRPr="004C25C3" w:rsidRDefault="004C25C3" w:rsidP="004C25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Use VR simulations to demonstrate your solutions.</w:t>
      </w:r>
    </w:p>
    <w:p w:rsidR="004C25C3" w:rsidRPr="004C25C3" w:rsidRDefault="004C25C3" w:rsidP="004C2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Class 8-9: Disaster Management</w:t>
      </w:r>
    </w:p>
    <w:p w:rsidR="004C25C3" w:rsidRPr="004C25C3" w:rsidRDefault="004C25C3" w:rsidP="004C25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Design AI-assisted strategies for disaster response, including evacuation planning, resource allocation, damage assessment, predictive modeling, and emergency training.</w:t>
      </w:r>
    </w:p>
    <w:p w:rsidR="004C25C3" w:rsidRPr="004C25C3" w:rsidRDefault="004C25C3" w:rsidP="004C25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Utilize VR scenarios to simulate disaster management techniques.</w:t>
      </w:r>
    </w:p>
    <w:p w:rsidR="004C25C3" w:rsidRPr="004C25C3" w:rsidRDefault="004C25C3" w:rsidP="004C2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Class 10-11: AI in Action</w:t>
      </w:r>
    </w:p>
    <w:p w:rsidR="004C25C3" w:rsidRPr="004C25C3" w:rsidRDefault="004C25C3" w:rsidP="004C25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Create functional AI algorithms within VR environments to address challenges in areas such as renewable energy management, education, accessibility, sustainability, and smart automation.</w:t>
      </w:r>
    </w:p>
    <w:p w:rsidR="004C25C3" w:rsidRPr="004C25C3" w:rsidRDefault="004C25C3" w:rsidP="004C25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Code small projects demonstrating AI implementation.</w:t>
      </w:r>
    </w:p>
    <w:p w:rsidR="004C25C3" w:rsidRPr="004C25C3" w:rsidRDefault="004C25C3" w:rsidP="004C2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b/>
          <w:bCs/>
          <w:sz w:val="24"/>
          <w:szCs w:val="24"/>
        </w:rPr>
        <w:t>Why Join Meta X VRV-III?</w:t>
      </w:r>
      <w:r w:rsidRPr="004C25C3">
        <w:rPr>
          <w:rFonts w:ascii="Times New Roman" w:eastAsia="Times New Roman" w:hAnsi="Times New Roman" w:cs="Times New Roman"/>
          <w:sz w:val="24"/>
          <w:szCs w:val="24"/>
        </w:rPr>
        <w:t xml:space="preserve"> Meta X VRV-III is a transformative experience, offering students:</w:t>
      </w:r>
    </w:p>
    <w:p w:rsidR="004C25C3" w:rsidRPr="004C25C3" w:rsidRDefault="004C25C3" w:rsidP="004C25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Hands-on exposure to AI and VR technologies</w:t>
      </w:r>
    </w:p>
    <w:p w:rsidR="004C25C3" w:rsidRPr="004C25C3" w:rsidRDefault="004C25C3" w:rsidP="004C25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Opportunities to tackle real-world challenges creatively</w:t>
      </w:r>
    </w:p>
    <w:p w:rsidR="004C25C3" w:rsidRPr="004C25C3" w:rsidRDefault="004C25C3" w:rsidP="004C25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A platform to develop critical thinking, teamwork, and technical skills</w:t>
      </w:r>
    </w:p>
    <w:p w:rsidR="004C25C3" w:rsidRPr="004C25C3" w:rsidRDefault="004C25C3" w:rsidP="004C2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5C3">
        <w:rPr>
          <w:rFonts w:ascii="Times New Roman" w:eastAsia="Times New Roman" w:hAnsi="Times New Roman" w:cs="Times New Roman"/>
          <w:sz w:val="24"/>
          <w:szCs w:val="24"/>
        </w:rPr>
        <w:t>Prepare to embark on an exciting journey of discovery and innovation, where you shape the future with the power of VR and AI!</w:t>
      </w:r>
    </w:p>
    <w:p w:rsidR="00EF1B35" w:rsidRDefault="004C25C3"/>
    <w:sectPr w:rsidR="00EF1B35" w:rsidSect="004C25C3">
      <w:pgSz w:w="12240" w:h="15840"/>
      <w:pgMar w:top="1440" w:right="1440" w:bottom="1440" w:left="1440" w:header="720" w:footer="720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3D6"/>
      </v:shape>
    </w:pict>
  </w:numPicBullet>
  <w:abstractNum w:abstractNumId="0">
    <w:nsid w:val="06133872"/>
    <w:multiLevelType w:val="hybridMultilevel"/>
    <w:tmpl w:val="624200F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B30092"/>
    <w:multiLevelType w:val="multilevel"/>
    <w:tmpl w:val="08C6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A00A54"/>
    <w:multiLevelType w:val="multilevel"/>
    <w:tmpl w:val="CDC0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7E1031"/>
    <w:multiLevelType w:val="multilevel"/>
    <w:tmpl w:val="AB66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5805F6"/>
    <w:multiLevelType w:val="multilevel"/>
    <w:tmpl w:val="9774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A72F35"/>
    <w:multiLevelType w:val="hybridMultilevel"/>
    <w:tmpl w:val="6D3CFB3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C99458B"/>
    <w:multiLevelType w:val="multilevel"/>
    <w:tmpl w:val="51E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5E4271"/>
    <w:multiLevelType w:val="hybridMultilevel"/>
    <w:tmpl w:val="60CA850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C3"/>
    <w:rsid w:val="00391DC6"/>
    <w:rsid w:val="004C25C3"/>
    <w:rsid w:val="0084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EC9669-2C3C-4730-A7FF-493576FD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5C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C2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C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EACD-1098-4308-A5EF-2C629104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09</dc:creator>
  <cp:keywords/>
  <dc:description/>
  <cp:lastModifiedBy>Student 09</cp:lastModifiedBy>
  <cp:revision>1</cp:revision>
  <dcterms:created xsi:type="dcterms:W3CDTF">2025-01-16T08:41:00Z</dcterms:created>
  <dcterms:modified xsi:type="dcterms:W3CDTF">2025-01-16T08:51:00Z</dcterms:modified>
</cp:coreProperties>
</file>